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E7" w:rsidRDefault="00B220E7" w:rsidP="00B220E7">
      <w:pPr>
        <w:pStyle w:val="Overskrift1"/>
        <w:jc w:val="right"/>
        <w:rPr>
          <w:b/>
          <w:color w:val="auto"/>
        </w:rPr>
      </w:pPr>
      <w:r w:rsidRPr="00E12AD2">
        <w:rPr>
          <w:noProof/>
          <w:lang w:eastAsia="da-DK"/>
        </w:rPr>
        <w:drawing>
          <wp:inline distT="0" distB="0" distL="0" distR="0" wp14:anchorId="1AD0F85C" wp14:editId="5DD49B91">
            <wp:extent cx="2491740" cy="934720"/>
            <wp:effectExtent l="19050" t="0" r="3810" b="0"/>
            <wp:docPr id="1" name="Billede 1" descr="Nordbo_Logo_rgb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dbo_Logo_rgb_we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E7" w:rsidRDefault="00B220E7" w:rsidP="00B220E7">
      <w:pPr>
        <w:ind w:left="1304" w:firstLine="1304"/>
        <w:jc w:val="right"/>
        <w:rPr>
          <w:sz w:val="18"/>
          <w:szCs w:val="18"/>
        </w:rPr>
      </w:pPr>
      <w:r w:rsidRPr="00DA1EFD">
        <w:rPr>
          <w:sz w:val="18"/>
          <w:szCs w:val="18"/>
        </w:rPr>
        <w:t>Autismecenter Nord-Bo</w:t>
      </w:r>
      <w:r w:rsidRPr="00DA1EFD">
        <w:rPr>
          <w:sz w:val="18"/>
          <w:szCs w:val="18"/>
        </w:rPr>
        <w:br/>
      </w:r>
      <w:r w:rsidR="00C577C9">
        <w:rPr>
          <w:sz w:val="18"/>
          <w:szCs w:val="18"/>
        </w:rPr>
        <w:t>Skansevej 7-9</w:t>
      </w:r>
      <w:r w:rsidRPr="00DA1EFD">
        <w:rPr>
          <w:sz w:val="18"/>
          <w:szCs w:val="18"/>
        </w:rPr>
        <w:br/>
        <w:t>9400 Nørresundby</w:t>
      </w:r>
    </w:p>
    <w:p w:rsidR="008F4C31" w:rsidRDefault="00AE6FDB" w:rsidP="00C913B3">
      <w:pPr>
        <w:pStyle w:val="Overskrift1"/>
        <w:rPr>
          <w:rFonts w:asciiTheme="minorHAnsi" w:hAnsiTheme="minorHAnsi" w:cstheme="minorHAnsi"/>
          <w:b/>
          <w:color w:val="auto"/>
        </w:rPr>
      </w:pPr>
      <w:r w:rsidRPr="002B628F">
        <w:rPr>
          <w:rFonts w:asciiTheme="minorHAnsi" w:hAnsiTheme="minorHAnsi" w:cstheme="minorHAnsi"/>
          <w:b/>
          <w:color w:val="auto"/>
        </w:rPr>
        <w:t>I</w:t>
      </w:r>
      <w:r w:rsidR="00C913B3" w:rsidRPr="002B628F">
        <w:rPr>
          <w:rFonts w:asciiTheme="minorHAnsi" w:hAnsiTheme="minorHAnsi" w:cstheme="minorHAnsi"/>
          <w:b/>
          <w:color w:val="auto"/>
        </w:rPr>
        <w:t xml:space="preserve">ndstillingsskema til </w:t>
      </w:r>
      <w:r w:rsidR="004F0B9A">
        <w:rPr>
          <w:rFonts w:asciiTheme="minorHAnsi" w:hAnsiTheme="minorHAnsi" w:cstheme="minorHAnsi"/>
          <w:b/>
          <w:color w:val="auto"/>
        </w:rPr>
        <w:t>Viden og Udvikling</w:t>
      </w:r>
    </w:p>
    <w:p w:rsidR="00C913B3" w:rsidRDefault="008F4C31" w:rsidP="00C913B3">
      <w:pPr>
        <w:pStyle w:val="Overskrift1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Sendes til afdelingsleder Annette Møller, </w:t>
      </w:r>
      <w:hyperlink r:id="rId9" w:history="1">
        <w:r w:rsidRPr="00CA5E99">
          <w:rPr>
            <w:rStyle w:val="Hyperlink"/>
            <w:rFonts w:asciiTheme="minorHAnsi" w:hAnsiTheme="minorHAnsi" w:cstheme="minorHAnsi"/>
            <w:b/>
          </w:rPr>
          <w:t>am@nordbo.dk</w:t>
        </w:r>
      </w:hyperlink>
    </w:p>
    <w:p w:rsidR="008F4C31" w:rsidRPr="008F4C31" w:rsidRDefault="0086654D" w:rsidP="008F4C31">
      <w:r>
        <w:t xml:space="preserve">Denne indstilling anvendes, når der ønskes bistand fra </w:t>
      </w:r>
      <w:r w:rsidR="004F0B9A">
        <w:t>Autismecenter Nord-Bo</w:t>
      </w:r>
      <w:r>
        <w:t xml:space="preserve"> </w:t>
      </w:r>
      <w:r w:rsidR="004F0B9A">
        <w:t>Viden og Udvikling</w:t>
      </w:r>
      <w:r>
        <w:t xml:space="preserve">. For at kunne vurdere den bedst mulige indsats har vi brug for nedenstående oplysninger. </w:t>
      </w:r>
    </w:p>
    <w:tbl>
      <w:tblPr>
        <w:tblStyle w:val="Tabel-Gitter"/>
        <w:tblW w:w="0" w:type="auto"/>
        <w:jc w:val="right"/>
        <w:tblLook w:val="04A0" w:firstRow="1" w:lastRow="0" w:firstColumn="1" w:lastColumn="0" w:noHBand="0" w:noVBand="1"/>
      </w:tblPr>
      <w:tblGrid>
        <w:gridCol w:w="2007"/>
        <w:gridCol w:w="7621"/>
      </w:tblGrid>
      <w:tr w:rsidR="0086654D" w:rsidTr="0086654D">
        <w:trPr>
          <w:jc w:val="right"/>
        </w:trPr>
        <w:tc>
          <w:tcPr>
            <w:tcW w:w="2007" w:type="dxa"/>
          </w:tcPr>
          <w:p w:rsidR="0086654D" w:rsidRDefault="0086654D" w:rsidP="00265906">
            <w:pPr>
              <w:rPr>
                <w:b/>
              </w:rPr>
            </w:pPr>
            <w:r w:rsidRPr="00AE6FDB">
              <w:rPr>
                <w:b/>
              </w:rPr>
              <w:t>Dato og navn på henvender</w:t>
            </w:r>
          </w:p>
        </w:tc>
        <w:tc>
          <w:tcPr>
            <w:tcW w:w="7621" w:type="dxa"/>
          </w:tcPr>
          <w:p w:rsidR="0086654D" w:rsidRDefault="0086654D" w:rsidP="00B220E7">
            <w:pPr>
              <w:jc w:val="right"/>
            </w:pPr>
          </w:p>
        </w:tc>
      </w:tr>
      <w:tr w:rsidR="0086654D" w:rsidRPr="002B628F" w:rsidTr="0086654D">
        <w:tblPrEx>
          <w:jc w:val="left"/>
        </w:tblPrEx>
        <w:tc>
          <w:tcPr>
            <w:tcW w:w="2007" w:type="dxa"/>
          </w:tcPr>
          <w:p w:rsidR="0086654D" w:rsidRPr="00D06651" w:rsidRDefault="0086654D" w:rsidP="00C577C9">
            <w:pPr>
              <w:rPr>
                <w:b/>
              </w:rPr>
            </w:pPr>
            <w:r w:rsidRPr="00D06651">
              <w:rPr>
                <w:b/>
              </w:rPr>
              <w:t>Kontaktoplysninger</w:t>
            </w:r>
            <w:r>
              <w:rPr>
                <w:b/>
              </w:rPr>
              <w:t xml:space="preserve"> til henvender:</w:t>
            </w:r>
          </w:p>
        </w:tc>
        <w:tc>
          <w:tcPr>
            <w:tcW w:w="7621" w:type="dxa"/>
          </w:tcPr>
          <w:p w:rsidR="0086654D" w:rsidRDefault="0086654D" w:rsidP="00C577C9">
            <w:pPr>
              <w:rPr>
                <w:b/>
              </w:rPr>
            </w:pPr>
            <w:r>
              <w:rPr>
                <w:b/>
              </w:rPr>
              <w:t xml:space="preserve">Tlf.: </w:t>
            </w:r>
          </w:p>
          <w:p w:rsidR="009154B6" w:rsidRPr="00265906" w:rsidRDefault="009154B6" w:rsidP="00C577C9">
            <w:pPr>
              <w:rPr>
                <w:b/>
              </w:rPr>
            </w:pPr>
          </w:p>
          <w:p w:rsidR="0086654D" w:rsidRPr="002B628F" w:rsidRDefault="0086654D" w:rsidP="002B628F">
            <w:pPr>
              <w:rPr>
                <w:b/>
              </w:rPr>
            </w:pPr>
            <w:r w:rsidRPr="002B628F">
              <w:rPr>
                <w:b/>
              </w:rPr>
              <w:t xml:space="preserve">Mail: </w:t>
            </w:r>
          </w:p>
        </w:tc>
      </w:tr>
      <w:tr w:rsidR="009154B6" w:rsidRPr="002B628F" w:rsidTr="00C577C9">
        <w:tblPrEx>
          <w:jc w:val="left"/>
        </w:tblPrEx>
        <w:tc>
          <w:tcPr>
            <w:tcW w:w="2007" w:type="dxa"/>
          </w:tcPr>
          <w:p w:rsidR="009154B6" w:rsidRPr="0086654D" w:rsidRDefault="009154B6" w:rsidP="00C577C9">
            <w:r>
              <w:rPr>
                <w:b/>
              </w:rPr>
              <w:t xml:space="preserve">Tilknytning til </w:t>
            </w:r>
            <w:proofErr w:type="gramStart"/>
            <w:r>
              <w:rPr>
                <w:b/>
              </w:rPr>
              <w:t>dén henvendelsen</w:t>
            </w:r>
            <w:proofErr w:type="gramEnd"/>
            <w:r>
              <w:rPr>
                <w:b/>
              </w:rPr>
              <w:t xml:space="preserve"> vedrører </w:t>
            </w:r>
            <w:r>
              <w:t>(fx pårørende, fagperson)</w:t>
            </w:r>
          </w:p>
        </w:tc>
        <w:tc>
          <w:tcPr>
            <w:tcW w:w="7621" w:type="dxa"/>
          </w:tcPr>
          <w:p w:rsidR="009154B6" w:rsidRPr="002B628F" w:rsidRDefault="009154B6" w:rsidP="002B628F">
            <w:pPr>
              <w:rPr>
                <w:b/>
              </w:rPr>
            </w:pPr>
          </w:p>
        </w:tc>
      </w:tr>
      <w:tr w:rsidR="009154B6" w:rsidRPr="002B628F" w:rsidTr="00C577C9">
        <w:tblPrEx>
          <w:jc w:val="left"/>
        </w:tblPrEx>
        <w:tc>
          <w:tcPr>
            <w:tcW w:w="2007" w:type="dxa"/>
          </w:tcPr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 xml:space="preserve">Hvem er betaler i sagen </w:t>
            </w:r>
            <w:r w:rsidRPr="0086654D">
              <w:t>(privat, kommune, forsikring osv.)</w:t>
            </w:r>
          </w:p>
          <w:p w:rsidR="009154B6" w:rsidRPr="002B628F" w:rsidRDefault="009154B6" w:rsidP="009154B6">
            <w:pPr>
              <w:rPr>
                <w:b/>
              </w:rPr>
            </w:pPr>
            <w:r>
              <w:rPr>
                <w:b/>
              </w:rPr>
              <w:t>EAN oplyses hvis faktura via EAN.</w:t>
            </w:r>
          </w:p>
        </w:tc>
        <w:tc>
          <w:tcPr>
            <w:tcW w:w="7621" w:type="dxa"/>
          </w:tcPr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>Navn:</w:t>
            </w:r>
          </w:p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>Adresse:</w:t>
            </w:r>
          </w:p>
          <w:p w:rsidR="009154B6" w:rsidRPr="002B628F" w:rsidRDefault="009154B6" w:rsidP="009154B6">
            <w:pPr>
              <w:rPr>
                <w:b/>
              </w:rPr>
            </w:pPr>
            <w:r>
              <w:rPr>
                <w:b/>
              </w:rPr>
              <w:t>EAN:</w:t>
            </w:r>
          </w:p>
        </w:tc>
      </w:tr>
      <w:tr w:rsidR="009154B6" w:rsidRPr="002B628F" w:rsidTr="00C577C9">
        <w:tblPrEx>
          <w:jc w:val="left"/>
        </w:tblPrEx>
        <w:tc>
          <w:tcPr>
            <w:tcW w:w="2007" w:type="dxa"/>
          </w:tcPr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>Udfyldes når der har været forudgående telefonisk henvendelse til Viden &amp; Udvikling</w:t>
            </w:r>
          </w:p>
        </w:tc>
        <w:tc>
          <w:tcPr>
            <w:tcW w:w="7621" w:type="dxa"/>
          </w:tcPr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>Dato</w:t>
            </w:r>
          </w:p>
          <w:p w:rsidR="009154B6" w:rsidRPr="002B628F" w:rsidRDefault="009154B6" w:rsidP="009154B6">
            <w:pPr>
              <w:rPr>
                <w:b/>
              </w:rPr>
            </w:pPr>
            <w:r>
              <w:rPr>
                <w:b/>
              </w:rPr>
              <w:t>Hven er henvendelsen drøftet med (</w:t>
            </w:r>
            <w:r w:rsidRPr="009154B6">
              <w:t>navn</w:t>
            </w:r>
            <w:r>
              <w:rPr>
                <w:b/>
              </w:rPr>
              <w:t>):</w:t>
            </w:r>
          </w:p>
        </w:tc>
      </w:tr>
    </w:tbl>
    <w:p w:rsidR="00C913B3" w:rsidRPr="002B628F" w:rsidRDefault="00C913B3" w:rsidP="00C913B3">
      <w:pPr>
        <w:pStyle w:val="Overskrift2"/>
        <w:rPr>
          <w:rFonts w:asciiTheme="minorHAnsi" w:hAnsiTheme="minorHAnsi"/>
          <w:b/>
          <w:color w:val="auto"/>
          <w:sz w:val="32"/>
          <w:szCs w:val="32"/>
        </w:rPr>
      </w:pPr>
      <w:r w:rsidRPr="002B628F">
        <w:rPr>
          <w:rFonts w:asciiTheme="minorHAnsi" w:hAnsiTheme="minorHAnsi"/>
          <w:b/>
          <w:color w:val="auto"/>
          <w:sz w:val="32"/>
          <w:szCs w:val="32"/>
        </w:rPr>
        <w:lastRenderedPageBreak/>
        <w:t>Henvendelsen vedrø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4"/>
        <w:gridCol w:w="2414"/>
        <w:gridCol w:w="122"/>
        <w:gridCol w:w="887"/>
        <w:gridCol w:w="992"/>
        <w:gridCol w:w="478"/>
        <w:gridCol w:w="832"/>
        <w:gridCol w:w="1519"/>
      </w:tblGrid>
      <w:tr w:rsidR="00093848" w:rsidTr="00265906">
        <w:tc>
          <w:tcPr>
            <w:tcW w:w="2384" w:type="dxa"/>
          </w:tcPr>
          <w:p w:rsidR="00093848" w:rsidRPr="00D06651" w:rsidRDefault="00093848" w:rsidP="00C577C9">
            <w:pPr>
              <w:rPr>
                <w:b/>
              </w:rPr>
            </w:pPr>
            <w:r w:rsidRPr="00D06651">
              <w:rPr>
                <w:b/>
              </w:rPr>
              <w:t>Navn</w:t>
            </w:r>
          </w:p>
        </w:tc>
        <w:tc>
          <w:tcPr>
            <w:tcW w:w="7244" w:type="dxa"/>
            <w:gridSpan w:val="7"/>
          </w:tcPr>
          <w:p w:rsidR="00093848" w:rsidRDefault="00093848" w:rsidP="00C577C9"/>
        </w:tc>
      </w:tr>
      <w:tr w:rsidR="00093848" w:rsidTr="00265906">
        <w:tc>
          <w:tcPr>
            <w:tcW w:w="2384" w:type="dxa"/>
          </w:tcPr>
          <w:p w:rsidR="00093848" w:rsidRPr="00D06651" w:rsidRDefault="00093848" w:rsidP="00C577C9">
            <w:pPr>
              <w:rPr>
                <w:b/>
              </w:rPr>
            </w:pPr>
            <w:r w:rsidRPr="00D06651">
              <w:rPr>
                <w:b/>
              </w:rPr>
              <w:t>Adresse</w:t>
            </w:r>
          </w:p>
        </w:tc>
        <w:tc>
          <w:tcPr>
            <w:tcW w:w="7244" w:type="dxa"/>
            <w:gridSpan w:val="7"/>
          </w:tcPr>
          <w:p w:rsidR="00093848" w:rsidRDefault="00093848" w:rsidP="00C577C9"/>
        </w:tc>
      </w:tr>
      <w:tr w:rsidR="00A93D78" w:rsidTr="00B47039">
        <w:tc>
          <w:tcPr>
            <w:tcW w:w="2384" w:type="dxa"/>
          </w:tcPr>
          <w:p w:rsidR="00A93D78" w:rsidRPr="00D06651" w:rsidRDefault="00A93D78" w:rsidP="00C577C9">
            <w:pPr>
              <w:rPr>
                <w:b/>
              </w:rPr>
            </w:pPr>
            <w:r>
              <w:rPr>
                <w:b/>
              </w:rPr>
              <w:t>Postnummer</w:t>
            </w:r>
          </w:p>
        </w:tc>
        <w:tc>
          <w:tcPr>
            <w:tcW w:w="2414" w:type="dxa"/>
          </w:tcPr>
          <w:p w:rsidR="00A93D78" w:rsidRDefault="00A93D78" w:rsidP="00C577C9"/>
        </w:tc>
        <w:tc>
          <w:tcPr>
            <w:tcW w:w="2001" w:type="dxa"/>
            <w:gridSpan w:val="3"/>
          </w:tcPr>
          <w:p w:rsidR="00A93D78" w:rsidRPr="00A93D78" w:rsidRDefault="00B47039" w:rsidP="00C577C9">
            <w:pPr>
              <w:rPr>
                <w:b/>
              </w:rPr>
            </w:pPr>
            <w:r>
              <w:rPr>
                <w:b/>
              </w:rPr>
              <w:t>Mobilnummer</w:t>
            </w:r>
          </w:p>
        </w:tc>
        <w:tc>
          <w:tcPr>
            <w:tcW w:w="2829" w:type="dxa"/>
            <w:gridSpan w:val="3"/>
          </w:tcPr>
          <w:p w:rsidR="00A93D78" w:rsidRDefault="00A93D78" w:rsidP="00C577C9"/>
        </w:tc>
      </w:tr>
      <w:tr w:rsidR="00A93D78" w:rsidTr="00C577C9">
        <w:tc>
          <w:tcPr>
            <w:tcW w:w="2384" w:type="dxa"/>
          </w:tcPr>
          <w:p w:rsidR="00A93D78" w:rsidRDefault="00A93D78" w:rsidP="00C577C9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</w:p>
        </w:tc>
        <w:tc>
          <w:tcPr>
            <w:tcW w:w="7244" w:type="dxa"/>
            <w:gridSpan w:val="7"/>
          </w:tcPr>
          <w:p w:rsidR="00A93D78" w:rsidRDefault="00A93D78" w:rsidP="00C577C9"/>
        </w:tc>
      </w:tr>
      <w:tr w:rsidR="00C913B3" w:rsidTr="00B47039">
        <w:tc>
          <w:tcPr>
            <w:tcW w:w="2384" w:type="dxa"/>
          </w:tcPr>
          <w:p w:rsidR="00093848" w:rsidRPr="00D06651" w:rsidRDefault="00093848" w:rsidP="00C577C9">
            <w:pPr>
              <w:rPr>
                <w:b/>
              </w:rPr>
            </w:pPr>
            <w:r w:rsidRPr="00D06651">
              <w:rPr>
                <w:b/>
              </w:rPr>
              <w:t>CPR.nr</w:t>
            </w:r>
          </w:p>
        </w:tc>
        <w:tc>
          <w:tcPr>
            <w:tcW w:w="2536" w:type="dxa"/>
            <w:gridSpan w:val="2"/>
          </w:tcPr>
          <w:p w:rsidR="00093848" w:rsidRDefault="00093848" w:rsidP="00C577C9"/>
        </w:tc>
        <w:tc>
          <w:tcPr>
            <w:tcW w:w="887" w:type="dxa"/>
          </w:tcPr>
          <w:p w:rsidR="00093848" w:rsidRPr="00265906" w:rsidRDefault="00093848" w:rsidP="00C577C9">
            <w:pPr>
              <w:rPr>
                <w:b/>
              </w:rPr>
            </w:pPr>
            <w:r w:rsidRPr="00265906">
              <w:rPr>
                <w:b/>
              </w:rPr>
              <w:t>Alder</w:t>
            </w:r>
          </w:p>
        </w:tc>
        <w:tc>
          <w:tcPr>
            <w:tcW w:w="1470" w:type="dxa"/>
            <w:gridSpan w:val="2"/>
          </w:tcPr>
          <w:p w:rsidR="00093848" w:rsidRPr="00265906" w:rsidRDefault="00093848" w:rsidP="00C577C9">
            <w:pPr>
              <w:rPr>
                <w:b/>
              </w:rPr>
            </w:pPr>
          </w:p>
        </w:tc>
        <w:tc>
          <w:tcPr>
            <w:tcW w:w="832" w:type="dxa"/>
          </w:tcPr>
          <w:p w:rsidR="00093848" w:rsidRPr="00265906" w:rsidRDefault="00093848" w:rsidP="00C577C9">
            <w:pPr>
              <w:rPr>
                <w:b/>
              </w:rPr>
            </w:pPr>
            <w:r w:rsidRPr="00265906">
              <w:rPr>
                <w:b/>
              </w:rPr>
              <w:t>Køn</w:t>
            </w:r>
          </w:p>
        </w:tc>
        <w:tc>
          <w:tcPr>
            <w:tcW w:w="1519" w:type="dxa"/>
          </w:tcPr>
          <w:p w:rsidR="00093848" w:rsidRDefault="00093848" w:rsidP="00C577C9"/>
        </w:tc>
      </w:tr>
      <w:tr w:rsidR="00AF1937" w:rsidTr="00C577C9">
        <w:tc>
          <w:tcPr>
            <w:tcW w:w="2384" w:type="dxa"/>
          </w:tcPr>
          <w:p w:rsidR="00AF1937" w:rsidRPr="00D06651" w:rsidRDefault="00AF1937" w:rsidP="00C577C9">
            <w:pPr>
              <w:rPr>
                <w:b/>
              </w:rPr>
            </w:pPr>
            <w:r>
              <w:rPr>
                <w:b/>
              </w:rPr>
              <w:t xml:space="preserve">Diagnoser </w:t>
            </w:r>
            <w:r>
              <w:rPr>
                <w:b/>
              </w:rPr>
              <w:br/>
            </w:r>
            <w:r>
              <w:t>(evt. givet af hvem og hvornår)</w:t>
            </w:r>
          </w:p>
        </w:tc>
        <w:tc>
          <w:tcPr>
            <w:tcW w:w="7244" w:type="dxa"/>
            <w:gridSpan w:val="7"/>
          </w:tcPr>
          <w:p w:rsidR="00AF1937" w:rsidRDefault="00AF1937" w:rsidP="00C577C9"/>
        </w:tc>
      </w:tr>
      <w:tr w:rsidR="00B47039" w:rsidTr="00C577C9">
        <w:tc>
          <w:tcPr>
            <w:tcW w:w="2384" w:type="dxa"/>
          </w:tcPr>
          <w:p w:rsidR="00B47039" w:rsidRDefault="00B47039" w:rsidP="00B47039">
            <w:pPr>
              <w:rPr>
                <w:b/>
              </w:rPr>
            </w:pPr>
            <w:r>
              <w:t>Medlem af Sygesikring Danmark?</w:t>
            </w:r>
          </w:p>
        </w:tc>
        <w:tc>
          <w:tcPr>
            <w:tcW w:w="7244" w:type="dxa"/>
            <w:gridSpan w:val="7"/>
          </w:tcPr>
          <w:p w:rsidR="00B47039" w:rsidRPr="00B47039" w:rsidRDefault="00B47039" w:rsidP="00C577C9">
            <w:pPr>
              <w:rPr>
                <w:sz w:val="20"/>
                <w:szCs w:val="20"/>
              </w:rPr>
            </w:pPr>
            <w:r w:rsidRPr="00B47039">
              <w:rPr>
                <w:sz w:val="20"/>
                <w:szCs w:val="20"/>
              </w:rPr>
              <w:t xml:space="preserve">(dette er </w:t>
            </w:r>
            <w:proofErr w:type="spellStart"/>
            <w:r w:rsidRPr="00B47039">
              <w:rPr>
                <w:sz w:val="20"/>
                <w:szCs w:val="20"/>
              </w:rPr>
              <w:t>ift</w:t>
            </w:r>
            <w:proofErr w:type="spellEnd"/>
            <w:r w:rsidRPr="00B47039">
              <w:rPr>
                <w:sz w:val="20"/>
                <w:szCs w:val="20"/>
              </w:rPr>
              <w:t xml:space="preserve"> egenbetalingsdel)</w:t>
            </w:r>
          </w:p>
        </w:tc>
      </w:tr>
    </w:tbl>
    <w:p w:rsidR="00B47039" w:rsidRDefault="00B47039" w:rsidP="00AF1937">
      <w:pPr>
        <w:spacing w:after="160" w:line="259" w:lineRule="auto"/>
        <w:rPr>
          <w:b/>
          <w:sz w:val="32"/>
          <w:szCs w:val="32"/>
        </w:rPr>
      </w:pPr>
    </w:p>
    <w:p w:rsidR="00C913B3" w:rsidRPr="002B628F" w:rsidRDefault="00C913B3" w:rsidP="00AF1937">
      <w:pPr>
        <w:spacing w:after="160" w:line="259" w:lineRule="auto"/>
        <w:rPr>
          <w:b/>
          <w:sz w:val="32"/>
          <w:szCs w:val="32"/>
        </w:rPr>
      </w:pPr>
      <w:r w:rsidRPr="002B628F">
        <w:rPr>
          <w:b/>
          <w:sz w:val="32"/>
          <w:szCs w:val="32"/>
        </w:rPr>
        <w:t>Aktuelle problemstill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8"/>
        <w:gridCol w:w="2435"/>
        <w:gridCol w:w="5913"/>
      </w:tblGrid>
      <w:tr w:rsidR="00C913B3" w:rsidTr="00031E01">
        <w:tc>
          <w:tcPr>
            <w:tcW w:w="1388" w:type="dxa"/>
          </w:tcPr>
          <w:p w:rsidR="00C913B3" w:rsidRPr="00C913B3" w:rsidRDefault="00091ADB" w:rsidP="00C913B3">
            <w:pPr>
              <w:rPr>
                <w:b/>
              </w:rPr>
            </w:pPr>
            <w:r w:rsidRPr="00091ADB">
              <w:rPr>
                <w:b/>
              </w:rPr>
              <w:t>Beskriv mål for forløbet og hvad der ønskes opnået</w:t>
            </w:r>
            <w:r>
              <w:rPr>
                <w:b/>
              </w:rPr>
              <w:t>.</w:t>
            </w:r>
          </w:p>
        </w:tc>
        <w:tc>
          <w:tcPr>
            <w:tcW w:w="8348" w:type="dxa"/>
            <w:gridSpan w:val="2"/>
          </w:tcPr>
          <w:p w:rsidR="00C913B3" w:rsidRDefault="00C913B3" w:rsidP="00C913B3"/>
          <w:p w:rsidR="0086654D" w:rsidRDefault="0086654D" w:rsidP="00C913B3"/>
          <w:p w:rsidR="0086654D" w:rsidRDefault="0086654D" w:rsidP="00C913B3"/>
        </w:tc>
      </w:tr>
      <w:tr w:rsidR="00675731" w:rsidTr="00031E01">
        <w:tc>
          <w:tcPr>
            <w:tcW w:w="1388" w:type="dxa"/>
            <w:vMerge w:val="restart"/>
          </w:tcPr>
          <w:p w:rsidR="00675731" w:rsidRDefault="00675731" w:rsidP="00C913B3">
            <w:pPr>
              <w:rPr>
                <w:b/>
              </w:rPr>
            </w:pPr>
            <w:r w:rsidRPr="00C913B3">
              <w:rPr>
                <w:b/>
              </w:rPr>
              <w:t>Hv</w:t>
            </w:r>
            <w:r>
              <w:rPr>
                <w:b/>
              </w:rPr>
              <w:t>ilken indsats ønskes der?</w:t>
            </w:r>
          </w:p>
          <w:p w:rsidR="00675731" w:rsidRPr="00C913B3" w:rsidRDefault="00675731" w:rsidP="00C913B3"/>
        </w:tc>
        <w:tc>
          <w:tcPr>
            <w:tcW w:w="2435" w:type="dxa"/>
          </w:tcPr>
          <w:p w:rsidR="00675731" w:rsidRDefault="00675731" w:rsidP="00AF1937">
            <w:r>
              <w:t xml:space="preserve">Rådgivning/supervision </w:t>
            </w:r>
            <w:r>
              <w:br/>
              <w:t>-Uddyb ønske</w:t>
            </w:r>
          </w:p>
        </w:tc>
        <w:tc>
          <w:tcPr>
            <w:tcW w:w="5913" w:type="dxa"/>
          </w:tcPr>
          <w:p w:rsidR="00675731" w:rsidRDefault="00675731" w:rsidP="00C913B3"/>
          <w:p w:rsidR="00675731" w:rsidRDefault="00675731" w:rsidP="00C913B3"/>
        </w:tc>
      </w:tr>
      <w:tr w:rsidR="00675731" w:rsidTr="00031E01">
        <w:tc>
          <w:tcPr>
            <w:tcW w:w="1388" w:type="dxa"/>
            <w:vMerge/>
          </w:tcPr>
          <w:p w:rsidR="00675731" w:rsidRDefault="00675731" w:rsidP="00C913B3"/>
        </w:tc>
        <w:tc>
          <w:tcPr>
            <w:tcW w:w="2435" w:type="dxa"/>
          </w:tcPr>
          <w:p w:rsidR="00A93D78" w:rsidRDefault="00675731" w:rsidP="00A93D78">
            <w:r>
              <w:t xml:space="preserve">Afklarende psykologsamtale </w:t>
            </w:r>
            <w:r>
              <w:br/>
              <w:t>-Uddyb ønske</w:t>
            </w:r>
          </w:p>
          <w:p w:rsidR="00B47039" w:rsidRDefault="00A93D78" w:rsidP="00B47039">
            <w:r>
              <w:t>-</w:t>
            </w:r>
            <w:r w:rsidRPr="00B47039">
              <w:rPr>
                <w:b/>
              </w:rPr>
              <w:t>Notat efter samtale</w:t>
            </w:r>
            <w:r w:rsidR="00B47039" w:rsidRPr="00B47039">
              <w:rPr>
                <w:b/>
              </w:rPr>
              <w:t xml:space="preserve"> (mod betaling</w:t>
            </w:r>
            <w:r w:rsidR="00B47039">
              <w:t>)</w:t>
            </w:r>
            <w:r>
              <w:t>:</w:t>
            </w:r>
          </w:p>
          <w:p w:rsidR="00A93D78" w:rsidRDefault="00A93D78" w:rsidP="00B47039">
            <w:proofErr w:type="gramStart"/>
            <w:r>
              <w:t>Ja</w:t>
            </w:r>
            <w:r w:rsidR="00B47039">
              <w:t xml:space="preserve"> :</w:t>
            </w:r>
            <w:proofErr w:type="gramEnd"/>
            <w:r w:rsidR="00B47039">
              <w:t xml:space="preserve"> </w:t>
            </w:r>
            <w:sdt>
              <w:sdtPr>
                <w:rPr>
                  <w:sz w:val="52"/>
                  <w:szCs w:val="52"/>
                </w:rPr>
                <w:id w:val="1087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39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5913" w:type="dxa"/>
          </w:tcPr>
          <w:p w:rsidR="00675731" w:rsidRDefault="00675731" w:rsidP="00C913B3"/>
        </w:tc>
      </w:tr>
      <w:tr w:rsidR="00675731" w:rsidTr="00031E01">
        <w:tc>
          <w:tcPr>
            <w:tcW w:w="1388" w:type="dxa"/>
            <w:vMerge/>
          </w:tcPr>
          <w:p w:rsidR="00675731" w:rsidRDefault="00675731" w:rsidP="00C913B3"/>
        </w:tc>
        <w:tc>
          <w:tcPr>
            <w:tcW w:w="2435" w:type="dxa"/>
          </w:tcPr>
          <w:p w:rsidR="00675731" w:rsidRDefault="00675731" w:rsidP="00AF1937">
            <w:r>
              <w:t>Psykologisk udredning</w:t>
            </w:r>
            <w:r>
              <w:br/>
              <w:t>-Uddyb hvad der ønskes afdækket</w:t>
            </w:r>
          </w:p>
        </w:tc>
        <w:tc>
          <w:tcPr>
            <w:tcW w:w="5913" w:type="dxa"/>
          </w:tcPr>
          <w:p w:rsidR="00675731" w:rsidRDefault="00675731" w:rsidP="00C913B3"/>
        </w:tc>
      </w:tr>
      <w:tr w:rsidR="00031E01" w:rsidTr="00C577C9">
        <w:tc>
          <w:tcPr>
            <w:tcW w:w="1388" w:type="dxa"/>
            <w:vMerge/>
          </w:tcPr>
          <w:p w:rsidR="00031E01" w:rsidRDefault="00031E01" w:rsidP="00C913B3"/>
        </w:tc>
        <w:tc>
          <w:tcPr>
            <w:tcW w:w="2435" w:type="dxa"/>
          </w:tcPr>
          <w:p w:rsidR="00031E01" w:rsidRDefault="00031E01" w:rsidP="008F4C31">
            <w:r>
              <w:t>Selvforståelsesforløb</w:t>
            </w:r>
          </w:p>
        </w:tc>
        <w:tc>
          <w:tcPr>
            <w:tcW w:w="5913" w:type="dxa"/>
          </w:tcPr>
          <w:p w:rsidR="00031E01" w:rsidRDefault="00031E01" w:rsidP="00C913B3"/>
        </w:tc>
      </w:tr>
      <w:tr w:rsidR="00031E01" w:rsidTr="00C577C9">
        <w:tc>
          <w:tcPr>
            <w:tcW w:w="1388" w:type="dxa"/>
            <w:vMerge/>
          </w:tcPr>
          <w:p w:rsidR="00031E01" w:rsidRDefault="00031E01" w:rsidP="00C913B3"/>
        </w:tc>
        <w:tc>
          <w:tcPr>
            <w:tcW w:w="2435" w:type="dxa"/>
          </w:tcPr>
          <w:p w:rsidR="00031E01" w:rsidRDefault="00031E01" w:rsidP="008F4C31">
            <w:r>
              <w:t>Specialdesignet forældrekursus</w:t>
            </w:r>
          </w:p>
        </w:tc>
        <w:tc>
          <w:tcPr>
            <w:tcW w:w="5913" w:type="dxa"/>
          </w:tcPr>
          <w:p w:rsidR="00031E01" w:rsidRDefault="00031E01" w:rsidP="00C913B3"/>
        </w:tc>
      </w:tr>
      <w:tr w:rsidR="00031E01" w:rsidTr="00C577C9">
        <w:tc>
          <w:tcPr>
            <w:tcW w:w="1388" w:type="dxa"/>
            <w:vMerge/>
          </w:tcPr>
          <w:p w:rsidR="00031E01" w:rsidRDefault="00031E01" w:rsidP="00C913B3"/>
        </w:tc>
        <w:tc>
          <w:tcPr>
            <w:tcW w:w="2435" w:type="dxa"/>
          </w:tcPr>
          <w:p w:rsidR="00031E01" w:rsidRDefault="00031E01" w:rsidP="008F4C31">
            <w:proofErr w:type="spellStart"/>
            <w:r>
              <w:t>FamilieLiv</w:t>
            </w:r>
            <w:proofErr w:type="spellEnd"/>
            <w:r>
              <w:t xml:space="preserve"> </w:t>
            </w:r>
          </w:p>
          <w:p w:rsidR="00031E01" w:rsidRDefault="00031E01" w:rsidP="008F4C31">
            <w:r>
              <w:t>Angiv pakke 1 eller 2</w:t>
            </w:r>
          </w:p>
        </w:tc>
        <w:tc>
          <w:tcPr>
            <w:tcW w:w="5913" w:type="dxa"/>
          </w:tcPr>
          <w:p w:rsidR="00031E01" w:rsidRDefault="00031E01" w:rsidP="00C913B3"/>
        </w:tc>
      </w:tr>
      <w:tr w:rsidR="00031E01" w:rsidTr="00C577C9">
        <w:tc>
          <w:tcPr>
            <w:tcW w:w="1388" w:type="dxa"/>
            <w:vMerge/>
          </w:tcPr>
          <w:p w:rsidR="00031E01" w:rsidRDefault="00031E01" w:rsidP="00C913B3"/>
        </w:tc>
        <w:tc>
          <w:tcPr>
            <w:tcW w:w="2435" w:type="dxa"/>
          </w:tcPr>
          <w:p w:rsidR="00031E01" w:rsidRDefault="00031E01" w:rsidP="008F4C31">
            <w:r>
              <w:t>Seksualvejledningsforløb</w:t>
            </w:r>
          </w:p>
        </w:tc>
        <w:tc>
          <w:tcPr>
            <w:tcW w:w="5913" w:type="dxa"/>
          </w:tcPr>
          <w:p w:rsidR="00031E01" w:rsidRDefault="00031E01" w:rsidP="00C913B3"/>
        </w:tc>
      </w:tr>
    </w:tbl>
    <w:p w:rsidR="00C913B3" w:rsidRDefault="00C913B3" w:rsidP="00C913B3"/>
    <w:p w:rsidR="00843799" w:rsidRPr="002B628F" w:rsidRDefault="008F4C31" w:rsidP="008F4C31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65906" w:rsidRPr="002B628F">
        <w:rPr>
          <w:b/>
          <w:sz w:val="32"/>
          <w:szCs w:val="32"/>
        </w:rPr>
        <w:lastRenderedPageBreak/>
        <w:t xml:space="preserve">Medsendte sagsakter </w:t>
      </w:r>
    </w:p>
    <w:p w:rsidR="00265906" w:rsidRPr="00265906" w:rsidRDefault="00265906" w:rsidP="00265906">
      <w:r>
        <w:t>De med *markerede vurderes særligt vigtige at meds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3799" w:rsidRPr="00843799" w:rsidTr="00843799">
        <w:tc>
          <w:tcPr>
            <w:tcW w:w="4814" w:type="dxa"/>
          </w:tcPr>
          <w:p w:rsidR="00843799" w:rsidRPr="00843799" w:rsidRDefault="00843799" w:rsidP="00843799">
            <w:pPr>
              <w:rPr>
                <w:b/>
              </w:rPr>
            </w:pPr>
            <w:r w:rsidRPr="00843799">
              <w:rPr>
                <w:b/>
              </w:rPr>
              <w:t>Type sagsakt</w:t>
            </w:r>
          </w:p>
        </w:tc>
        <w:tc>
          <w:tcPr>
            <w:tcW w:w="4814" w:type="dxa"/>
          </w:tcPr>
          <w:p w:rsidR="00843799" w:rsidRPr="00843799" w:rsidRDefault="00843799" w:rsidP="00843799">
            <w:pPr>
              <w:rPr>
                <w:b/>
              </w:rPr>
            </w:pPr>
            <w:r w:rsidRPr="00843799">
              <w:rPr>
                <w:b/>
              </w:rPr>
              <w:t>Sæt kryds</w:t>
            </w:r>
          </w:p>
        </w:tc>
      </w:tr>
      <w:tr w:rsidR="00843799" w:rsidTr="00843799">
        <w:tc>
          <w:tcPr>
            <w:tcW w:w="4814" w:type="dxa"/>
          </w:tcPr>
          <w:p w:rsidR="00843799" w:rsidRDefault="00265906" w:rsidP="00843799">
            <w:r>
              <w:rPr>
                <w:sz w:val="36"/>
                <w:szCs w:val="36"/>
              </w:rPr>
              <w:t>*</w:t>
            </w:r>
            <w:r w:rsidR="00843799">
              <w:t>Statusrapporter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Handlingsplaner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Funktionsudredning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265906" w:rsidP="00843799">
            <w:r>
              <w:rPr>
                <w:sz w:val="36"/>
                <w:szCs w:val="36"/>
              </w:rPr>
              <w:t>*</w:t>
            </w:r>
            <w:r w:rsidR="00843799">
              <w:t>Epikriser/diagnosepapirer (alle der haves til rådighed)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Journal fra psykiatri/speciallæge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265906" w:rsidP="00843799">
            <w:r>
              <w:rPr>
                <w:sz w:val="36"/>
                <w:szCs w:val="36"/>
              </w:rPr>
              <w:t>*</w:t>
            </w:r>
            <w:r w:rsidR="00843799">
              <w:t>Psykologisk undersøgelsesrapport / PPR-rapport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Øvrige undersøgelsesrapporter (sensorisk profil, fysioterapeut, ergoterapeut, etc.)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Skoleudtalelser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Øvrige relevante</w:t>
            </w:r>
          </w:p>
        </w:tc>
        <w:tc>
          <w:tcPr>
            <w:tcW w:w="4814" w:type="dxa"/>
          </w:tcPr>
          <w:p w:rsidR="00843799" w:rsidRDefault="00843799" w:rsidP="00843799">
            <w:r>
              <w:t>(skriv hvilke)</w:t>
            </w:r>
          </w:p>
        </w:tc>
      </w:tr>
    </w:tbl>
    <w:p w:rsidR="00C913B3" w:rsidRDefault="00C913B3"/>
    <w:p w:rsidR="0086654D" w:rsidRPr="0086654D" w:rsidRDefault="0086654D" w:rsidP="0086654D">
      <w:pPr>
        <w:pStyle w:val="Overskrift2"/>
        <w:rPr>
          <w:rFonts w:ascii="Calibri" w:hAnsi="Calibri" w:cs="Calibri"/>
          <w:b/>
          <w:color w:val="auto"/>
          <w:sz w:val="32"/>
          <w:szCs w:val="32"/>
        </w:rPr>
      </w:pPr>
      <w:r w:rsidRPr="0086654D">
        <w:rPr>
          <w:rFonts w:ascii="Calibri" w:hAnsi="Calibri" w:cs="Calibri"/>
          <w:b/>
          <w:color w:val="auto"/>
          <w:sz w:val="32"/>
          <w:szCs w:val="32"/>
        </w:rPr>
        <w:t>Baggrundsoplysninger på borger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2384"/>
        <w:gridCol w:w="3855"/>
        <w:gridCol w:w="1559"/>
        <w:gridCol w:w="1830"/>
      </w:tblGrid>
      <w:tr w:rsidR="0086654D" w:rsidTr="0086654D">
        <w:tc>
          <w:tcPr>
            <w:tcW w:w="2384" w:type="dxa"/>
          </w:tcPr>
          <w:p w:rsidR="0086654D" w:rsidRDefault="0086654D" w:rsidP="004B7B41">
            <w:r>
              <w:rPr>
                <w:b/>
              </w:rPr>
              <w:t>Boform og Støttegrad</w:t>
            </w:r>
            <w:r>
              <w:rPr>
                <w:b/>
              </w:rPr>
              <w:br/>
            </w:r>
            <w:r>
              <w:t xml:space="preserve">(bor hos forældre, i egen </w:t>
            </w:r>
            <w:proofErr w:type="spellStart"/>
            <w:r>
              <w:t>lejl</w:t>
            </w:r>
            <w:proofErr w:type="spellEnd"/>
            <w:r>
              <w:t>., i opgangsfællesskab, i botilbud)</w:t>
            </w:r>
          </w:p>
        </w:tc>
        <w:tc>
          <w:tcPr>
            <w:tcW w:w="7244" w:type="dxa"/>
            <w:gridSpan w:val="3"/>
          </w:tcPr>
          <w:p w:rsidR="0086654D" w:rsidRDefault="0086654D" w:rsidP="00C577C9"/>
        </w:tc>
      </w:tr>
      <w:tr w:rsidR="0086654D" w:rsidTr="0086654D">
        <w:tc>
          <w:tcPr>
            <w:tcW w:w="2384" w:type="dxa"/>
          </w:tcPr>
          <w:p w:rsidR="0086654D" w:rsidRPr="0086654D" w:rsidRDefault="0086654D" w:rsidP="00C577C9">
            <w:pPr>
              <w:rPr>
                <w:b/>
              </w:rPr>
            </w:pPr>
            <w:r w:rsidRPr="00D06651">
              <w:rPr>
                <w:b/>
              </w:rPr>
              <w:t xml:space="preserve">Beskæftigelse </w:t>
            </w:r>
            <w:r>
              <w:rPr>
                <w:b/>
              </w:rPr>
              <w:br/>
            </w:r>
            <w:r>
              <w:t xml:space="preserve">(Job, skole, praktik, STU, ressourceafklaring) </w:t>
            </w:r>
          </w:p>
          <w:p w:rsidR="0086654D" w:rsidRDefault="0086654D" w:rsidP="00C577C9"/>
        </w:tc>
        <w:tc>
          <w:tcPr>
            <w:tcW w:w="3855" w:type="dxa"/>
          </w:tcPr>
          <w:p w:rsidR="0086654D" w:rsidRDefault="0086654D" w:rsidP="00C577C9"/>
        </w:tc>
        <w:tc>
          <w:tcPr>
            <w:tcW w:w="1559" w:type="dxa"/>
          </w:tcPr>
          <w:p w:rsidR="0086654D" w:rsidRDefault="0086654D" w:rsidP="00C577C9">
            <w:r>
              <w:t>Hvor mange timer/ % fremmøde?</w:t>
            </w:r>
          </w:p>
        </w:tc>
        <w:tc>
          <w:tcPr>
            <w:tcW w:w="1830" w:type="dxa"/>
          </w:tcPr>
          <w:p w:rsidR="0086654D" w:rsidRDefault="0086654D" w:rsidP="00C577C9"/>
        </w:tc>
      </w:tr>
      <w:tr w:rsidR="0086654D" w:rsidTr="0086654D">
        <w:tc>
          <w:tcPr>
            <w:tcW w:w="2384" w:type="dxa"/>
          </w:tcPr>
          <w:p w:rsidR="0086654D" w:rsidRDefault="0086654D" w:rsidP="00C577C9">
            <w:r w:rsidRPr="00D06651">
              <w:rPr>
                <w:b/>
              </w:rPr>
              <w:t>Ernæringsform</w:t>
            </w:r>
            <w:r>
              <w:t xml:space="preserve"> (Lønindkomst, SU, kontanthjælp, dagpenge, sygedagpenge)</w:t>
            </w:r>
          </w:p>
        </w:tc>
        <w:tc>
          <w:tcPr>
            <w:tcW w:w="7244" w:type="dxa"/>
            <w:gridSpan w:val="3"/>
          </w:tcPr>
          <w:p w:rsidR="0086654D" w:rsidRDefault="0086654D" w:rsidP="00C577C9"/>
        </w:tc>
      </w:tr>
      <w:tr w:rsidR="004B7B41" w:rsidTr="0086654D">
        <w:tc>
          <w:tcPr>
            <w:tcW w:w="2384" w:type="dxa"/>
          </w:tcPr>
          <w:p w:rsidR="004B7B41" w:rsidRPr="004B7B41" w:rsidRDefault="004B7B41" w:rsidP="004B7B41">
            <w:r>
              <w:rPr>
                <w:b/>
              </w:rPr>
              <w:lastRenderedPageBreak/>
              <w:t>Øvrige involverede</w:t>
            </w:r>
            <w:r>
              <w:rPr>
                <w:b/>
              </w:rPr>
              <w:br/>
            </w:r>
            <w:r>
              <w:t xml:space="preserve">(fx sagsbehandler, psykiatri, psykolog, terapeut, bostøtte, støttekontaktperson, mentor, osv.) </w:t>
            </w:r>
          </w:p>
        </w:tc>
        <w:tc>
          <w:tcPr>
            <w:tcW w:w="7244" w:type="dxa"/>
            <w:gridSpan w:val="3"/>
          </w:tcPr>
          <w:p w:rsidR="004B7B41" w:rsidRDefault="004B7B41" w:rsidP="00C577C9"/>
        </w:tc>
      </w:tr>
    </w:tbl>
    <w:p w:rsidR="004B7B41" w:rsidRDefault="004B7B41" w:rsidP="00093848">
      <w:pPr>
        <w:pStyle w:val="Overskrift2"/>
        <w:rPr>
          <w:rFonts w:asciiTheme="minorHAnsi" w:hAnsiTheme="minorHAnsi"/>
          <w:b/>
          <w:color w:val="auto"/>
          <w:sz w:val="32"/>
          <w:szCs w:val="32"/>
        </w:rPr>
      </w:pPr>
    </w:p>
    <w:p w:rsidR="00093848" w:rsidRDefault="00093848" w:rsidP="00B56932">
      <w:bookmarkStart w:id="0" w:name="_GoBack"/>
      <w:bookmarkEnd w:id="0"/>
    </w:p>
    <w:sectPr w:rsidR="00093848" w:rsidSect="004B7B41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7C9" w:rsidRDefault="00C577C9" w:rsidP="00843799">
      <w:pPr>
        <w:spacing w:after="0" w:line="240" w:lineRule="auto"/>
      </w:pPr>
      <w:r>
        <w:separator/>
      </w:r>
    </w:p>
  </w:endnote>
  <w:endnote w:type="continuationSeparator" w:id="0">
    <w:p w:rsidR="00C577C9" w:rsidRDefault="00C577C9" w:rsidP="0084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5833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577C9" w:rsidRDefault="00C577C9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7C9" w:rsidRDefault="00C577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7C9" w:rsidRDefault="00C577C9" w:rsidP="00843799">
      <w:pPr>
        <w:spacing w:after="0" w:line="240" w:lineRule="auto"/>
      </w:pPr>
      <w:r>
        <w:separator/>
      </w:r>
    </w:p>
  </w:footnote>
  <w:footnote w:type="continuationSeparator" w:id="0">
    <w:p w:rsidR="00C577C9" w:rsidRDefault="00C577C9" w:rsidP="0084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51F"/>
    <w:multiLevelType w:val="hybridMultilevel"/>
    <w:tmpl w:val="FB6E42EE"/>
    <w:lvl w:ilvl="0" w:tplc="BE8EF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C98"/>
    <w:multiLevelType w:val="hybridMultilevel"/>
    <w:tmpl w:val="C570F4F0"/>
    <w:lvl w:ilvl="0" w:tplc="BBFE9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5C29"/>
    <w:multiLevelType w:val="hybridMultilevel"/>
    <w:tmpl w:val="AB6E2FE0"/>
    <w:lvl w:ilvl="0" w:tplc="2708A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48"/>
    <w:rsid w:val="00031E01"/>
    <w:rsid w:val="00091ADB"/>
    <w:rsid w:val="00093848"/>
    <w:rsid w:val="000D494F"/>
    <w:rsid w:val="00265906"/>
    <w:rsid w:val="002B628F"/>
    <w:rsid w:val="002C7922"/>
    <w:rsid w:val="00465C4B"/>
    <w:rsid w:val="004B7B41"/>
    <w:rsid w:val="004F0B9A"/>
    <w:rsid w:val="0054605F"/>
    <w:rsid w:val="00573F11"/>
    <w:rsid w:val="00576B25"/>
    <w:rsid w:val="00611BD1"/>
    <w:rsid w:val="00675731"/>
    <w:rsid w:val="00843799"/>
    <w:rsid w:val="0086654D"/>
    <w:rsid w:val="0089290B"/>
    <w:rsid w:val="008F4C31"/>
    <w:rsid w:val="009154B6"/>
    <w:rsid w:val="0099602B"/>
    <w:rsid w:val="00A93D78"/>
    <w:rsid w:val="00AE6FDB"/>
    <w:rsid w:val="00AF1937"/>
    <w:rsid w:val="00AF6D03"/>
    <w:rsid w:val="00B220E7"/>
    <w:rsid w:val="00B47039"/>
    <w:rsid w:val="00B56932"/>
    <w:rsid w:val="00C577C9"/>
    <w:rsid w:val="00C913B3"/>
    <w:rsid w:val="00CA72F0"/>
    <w:rsid w:val="00F6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3405"/>
  <w15:chartTrackingRefBased/>
  <w15:docId w15:val="{D0B1048D-4499-4E70-8440-714B643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48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91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3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9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938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13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843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3799"/>
  </w:style>
  <w:style w:type="paragraph" w:styleId="Sidefod">
    <w:name w:val="footer"/>
    <w:basedOn w:val="Normal"/>
    <w:link w:val="SidefodTegn"/>
    <w:uiPriority w:val="99"/>
    <w:unhideWhenUsed/>
    <w:rsid w:val="00843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379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628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F4C31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A93D7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154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4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4B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4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@nordbo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F1F2-342C-475B-8E6F-229D2350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ismecenter Nord-Bo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e Madsin</dc:creator>
  <cp:keywords/>
  <dc:description/>
  <cp:lastModifiedBy>Sila Thiel</cp:lastModifiedBy>
  <cp:revision>2</cp:revision>
  <cp:lastPrinted>2018-01-16T10:14:00Z</cp:lastPrinted>
  <dcterms:created xsi:type="dcterms:W3CDTF">2021-10-27T10:42:00Z</dcterms:created>
  <dcterms:modified xsi:type="dcterms:W3CDTF">2021-10-27T10:42:00Z</dcterms:modified>
</cp:coreProperties>
</file>